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EE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1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частие в экспедиции </w:t>
      </w:r>
      <w:r w:rsidRPr="00101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выявлению мест произрастания </w:t>
      </w:r>
    </w:p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1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зучению состояния самшита колхидского</w:t>
      </w:r>
    </w:p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652"/>
        <w:gridCol w:w="5244"/>
      </w:tblGrid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жительства</w:t>
            </w:r>
          </w:p>
          <w:p w:rsidR="00101EE5" w:rsidRDefault="00101EE5" w:rsidP="00101EE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населенный пункт)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rPr>
          <w:trHeight w:val="70"/>
        </w:trPr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походов в горы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есть/нет, краткое описание)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rPr>
          <w:trHeight w:val="685"/>
        </w:trPr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наряжения </w:t>
            </w:r>
            <w:r w:rsidRPr="00101E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еречислить)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ы хотите участвовать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диции?</w:t>
            </w: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траницы в соц.сетях </w:t>
            </w:r>
            <w:r w:rsidRPr="00101E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если есть)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Default="00101EE5" w:rsidP="0010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1EE5" w:rsidTr="00AA7A98">
        <w:tc>
          <w:tcPr>
            <w:tcW w:w="8896" w:type="dxa"/>
            <w:gridSpan w:val="2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:</w:t>
            </w:r>
          </w:p>
        </w:tc>
      </w:tr>
      <w:tr w:rsidR="00101EE5" w:rsidTr="00101EE5">
        <w:tc>
          <w:tcPr>
            <w:tcW w:w="3652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5244" w:type="dxa"/>
          </w:tcPr>
          <w:p w:rsidR="00101EE5" w:rsidRDefault="00101EE5" w:rsidP="0010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5244" w:type="dxa"/>
          </w:tcPr>
          <w:p w:rsidR="00101EE5" w:rsidRDefault="00101EE5" w:rsidP="0010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1EE5" w:rsidRP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1EE5" w:rsidRPr="0010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BA" w:rsidRDefault="00D129BA" w:rsidP="00101EE5">
      <w:pPr>
        <w:spacing w:after="0" w:line="240" w:lineRule="auto"/>
      </w:pPr>
      <w:r>
        <w:separator/>
      </w:r>
    </w:p>
  </w:endnote>
  <w:endnote w:type="continuationSeparator" w:id="1">
    <w:p w:rsidR="00D129BA" w:rsidRDefault="00D129BA" w:rsidP="0010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BA" w:rsidRDefault="00D129BA" w:rsidP="00101EE5">
      <w:pPr>
        <w:spacing w:after="0" w:line="240" w:lineRule="auto"/>
      </w:pPr>
      <w:r>
        <w:separator/>
      </w:r>
    </w:p>
  </w:footnote>
  <w:footnote w:type="continuationSeparator" w:id="1">
    <w:p w:rsidR="00D129BA" w:rsidRDefault="00D129BA" w:rsidP="0010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EE5"/>
    <w:rsid w:val="00101EE5"/>
    <w:rsid w:val="00D1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01E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1E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1E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988-1232-4B7E-AF63-9E7C676F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5T11:20:00Z</dcterms:created>
  <dcterms:modified xsi:type="dcterms:W3CDTF">2018-04-05T11:31:00Z</dcterms:modified>
</cp:coreProperties>
</file>